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B0451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0111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B0451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99409C">
              <w:rPr>
                <w:rFonts w:ascii="Times New Roman" w:hAnsi="Times New Roman" w:cs="Times New Roman"/>
                <w:color w:val="000000"/>
              </w:rPr>
              <w:t>.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B045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8D310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51E63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C2158" w:rsidP="0073345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51E63">
              <w:rPr>
                <w:rFonts w:ascii="Times New Roman" w:hAnsi="Times New Roman" w:cs="Times New Roman"/>
                <w:color w:val="000000"/>
              </w:rPr>
              <w:t>пятьдесят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A0B6D"/>
    <w:rsid w:val="004A1627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3C49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48D0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99598D2-D7A7-459B-A96A-6B0370AC1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5A344-54A7-4C1A-AA02-9B510AFEA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